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CFFCC"/>
          <w:left w:val="single" w:sz="4" w:space="0" w:color="CCFFCC"/>
          <w:bottom w:val="single" w:sz="4" w:space="0" w:color="CCFFCC"/>
          <w:right w:val="single" w:sz="4" w:space="0" w:color="CCFFCC"/>
          <w:insideH w:val="single" w:sz="4" w:space="0" w:color="CCFFCC"/>
          <w:insideV w:val="single" w:sz="4" w:space="0" w:color="CCFFCC"/>
        </w:tblBorders>
        <w:tblLook w:val="0000" w:firstRow="0" w:lastRow="0" w:firstColumn="0" w:lastColumn="0" w:noHBand="0" w:noVBand="0"/>
      </w:tblPr>
      <w:tblGrid>
        <w:gridCol w:w="3528"/>
        <w:gridCol w:w="2160"/>
        <w:gridCol w:w="3883"/>
      </w:tblGrid>
      <w:tr w:rsidR="00D91E76" w:rsidRPr="00D91E76" w:rsidTr="005A7422">
        <w:tc>
          <w:tcPr>
            <w:tcW w:w="3528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1E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УКЭ, гр. ТВН </w:t>
            </w:r>
          </w:p>
        </w:tc>
        <w:tc>
          <w:tcPr>
            <w:tcW w:w="2160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83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1E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ам ОЛЭП и ОС</w:t>
            </w:r>
          </w:p>
        </w:tc>
      </w:tr>
      <w:tr w:rsidR="00D91E76" w:rsidRPr="00D91E76" w:rsidTr="005A7422">
        <w:tc>
          <w:tcPr>
            <w:tcW w:w="3528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</w:pPr>
          </w:p>
        </w:tc>
        <w:tc>
          <w:tcPr>
            <w:tcW w:w="2160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83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1E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П «</w:t>
            </w:r>
            <w:proofErr w:type="spellStart"/>
            <w:r w:rsidRPr="00D91E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лэнергосетьпроект</w:t>
            </w:r>
            <w:proofErr w:type="spellEnd"/>
            <w:r w:rsidRPr="00D91E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D91E76" w:rsidRPr="00D91E76" w:rsidTr="005A7422">
        <w:tc>
          <w:tcPr>
            <w:tcW w:w="3528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60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883" w:type="dxa"/>
          </w:tcPr>
          <w:p w:rsidR="00D91E76" w:rsidRPr="00D91E76" w:rsidRDefault="00D91E76" w:rsidP="00D91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{recipients}}</w:t>
            </w:r>
          </w:p>
        </w:tc>
      </w:tr>
    </w:tbl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6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91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УЖЕБНАЯ ЗАПИСКА</w:t>
      </w: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№__________</w:t>
      </w: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расчетах термической стойкости</w:t>
      </w:r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D91E76" w:rsidRPr="00D91E76" w:rsidRDefault="00D91E76" w:rsidP="00D91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6042FF" w:rsidRDefault="00D91E76" w:rsidP="00D9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4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{{</w:t>
      </w:r>
      <w:r w:rsidRPr="00D91E76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</w:t>
      </w:r>
      <w:r w:rsidRPr="00604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Pr="00D91E76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r w:rsidRPr="00604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}}</w:t>
      </w:r>
    </w:p>
    <w:p w:rsidR="00D91E76" w:rsidRPr="00D91E76" w:rsidRDefault="00D91E76" w:rsidP="00D9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D91E76" w:rsidRDefault="00D91E76" w:rsidP="00D91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1E76" w:rsidRPr="006042FF" w:rsidRDefault="006042FF" w:rsidP="00604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4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r w:rsidR="00D91E76" w:rsidRPr="00604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езультате выполнения расчётов для ВОЛС на </w:t>
      </w:r>
      <w:proofErr w:type="gramStart"/>
      <w:r w:rsidR="00D91E76" w:rsidRPr="00604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</w:t>
      </w:r>
      <w:proofErr w:type="gramEnd"/>
      <w:r w:rsidR="00D91E76" w:rsidRPr="00604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ределены допустимые области применения </w:t>
      </w:r>
      <w:proofErr w:type="spellStart"/>
      <w:r w:rsidR="00D91E76" w:rsidRPr="00604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зотросов</w:t>
      </w:r>
      <w:proofErr w:type="spellEnd"/>
      <w:r w:rsidR="00D91E76" w:rsidRPr="006042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 встроенным ВОК при выполнении следующих дополнительных технических мероприятий, приведенные в таблица 1.</w:t>
      </w:r>
    </w:p>
    <w:p w:rsidR="00D91E76" w:rsidRPr="00D91E76" w:rsidRDefault="00D91E76" w:rsidP="00D91E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686622" w:rsidRPr="00437F36" w:rsidRDefault="00792CBF" w:rsidP="00437F3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</w:t>
      </w:r>
      <w:r w:rsidRPr="00792C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D91E76" w:rsidRPr="00D91E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 – Рекомендации по выбору ОКГТ и дополнительных мероприятий</w:t>
      </w:r>
    </w:p>
    <w:sectPr w:rsidR="00686622" w:rsidRPr="00437F36" w:rsidSect="00203256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E27E40"/>
    <w:multiLevelType w:val="hybridMultilevel"/>
    <w:tmpl w:val="2932E41A"/>
    <w:lvl w:ilvl="0" w:tplc="83EEC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F54BBF"/>
    <w:multiLevelType w:val="hybridMultilevel"/>
    <w:tmpl w:val="770C7802"/>
    <w:lvl w:ilvl="0" w:tplc="E0022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3256"/>
    <w:rsid w:val="00254EE9"/>
    <w:rsid w:val="0029639D"/>
    <w:rsid w:val="00326F90"/>
    <w:rsid w:val="00437F36"/>
    <w:rsid w:val="006042FF"/>
    <w:rsid w:val="00686622"/>
    <w:rsid w:val="00792CBF"/>
    <w:rsid w:val="00880878"/>
    <w:rsid w:val="00AA1D8D"/>
    <w:rsid w:val="00B47730"/>
    <w:rsid w:val="00C1253A"/>
    <w:rsid w:val="00CB0664"/>
    <w:rsid w:val="00D91E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40050-8849-4B37-BF7D-2125B0A8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Ёч Э.И.</cp:lastModifiedBy>
  <cp:revision>8</cp:revision>
  <dcterms:created xsi:type="dcterms:W3CDTF">2013-12-23T23:15:00Z</dcterms:created>
  <dcterms:modified xsi:type="dcterms:W3CDTF">2021-04-16T09:15:00Z</dcterms:modified>
  <cp:category/>
</cp:coreProperties>
</file>